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37E25" w:rsidR="00737E25" w:rsidP="004D10F7" w:rsidRDefault="00737E25" w14:paraId="6CB884DB" w14:textId="2A738D65">
      <w:pPr>
        <w:spacing w:after="200" w:line="276" w:lineRule="auto"/>
        <w:ind w:left="-709"/>
        <w:rPr>
          <w:rFonts w:ascii="Arial" w:hAnsi="Arial" w:cs="Arial"/>
        </w:rPr>
      </w:pPr>
    </w:p>
    <w:bookmarkStart w:name="_MON_1770634013" w:id="0"/>
    <w:bookmarkEnd w:id="0"/>
    <w:p w:rsidR="004D10F7" w:rsidP="004D10F7" w:rsidRDefault="00911287" w14:paraId="1976299D" w14:textId="5FC7D673">
      <w:pPr>
        <w:spacing w:after="200" w:line="276" w:lineRule="auto"/>
        <w:ind w:left="-709"/>
        <w:rPr>
          <w:rFonts w:ascii="Arial" w:hAnsi="Arial" w:cs="Arial"/>
        </w:rPr>
        <w:sectPr w:rsidR="004D10F7" w:rsidSect="000444A6">
          <w:headerReference w:type="default" r:id="rId11"/>
          <w:footerReference w:type="default" r:id="rId12"/>
          <w:headerReference w:type="first" r:id="rId13"/>
          <w:pgSz w:w="11906" w:h="16838" w:orient="portrait"/>
          <w:pgMar w:top="3540" w:right="2102" w:bottom="2481" w:left="1440" w:header="708" w:footer="708" w:gutter="0"/>
          <w:cols w:space="708"/>
          <w:titlePg/>
          <w:docGrid w:linePitch="360"/>
          <w:footerReference w:type="first" r:id="Rb0b62b880cd74184"/>
        </w:sectPr>
      </w:pPr>
      <w:r>
        <w:rPr>
          <w:rFonts w:ascii="Arial" w:hAnsi="Arial" w:cs="Arial"/>
        </w:rPr>
        <w:object w:dxaOrig="9893" w:dyaOrig="492" w14:anchorId="107AD69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94pt;height:25pt" o:ole="" type="#_x0000_t75">
            <v:imagedata o:title="" r:id="rId14"/>
          </v:shape>
          <o:OLEObject Type="Embed" ProgID="Word.Document.12" ShapeID="_x0000_i1025" DrawAspect="Content" ObjectID="_1773573169" r:id="rId15">
            <o:FieldCodes>\s</o:FieldCodes>
          </o:OLEObject>
        </w:object>
      </w:r>
    </w:p>
    <w:p w:rsidR="00F9613D" w:rsidP="00F9613D" w:rsidRDefault="00F9613D" w14:paraId="0B93D35E" w14:textId="1C29BCEF">
      <w:pPr>
        <w:textAlignment w:val="baseline"/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</w:pP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Annwy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&lt;</w:t>
      </w:r>
      <w:proofErr w:type="spellStart"/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enw</w:t>
      </w:r>
      <w:proofErr w:type="spellEnd"/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&gt;, </w:t>
      </w:r>
    </w:p>
    <w:p w:rsidRPr="00F9613D" w:rsidR="00F9613D" w:rsidP="00F9613D" w:rsidRDefault="00F9613D" w14:paraId="0841D5EC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="00F9613D" w:rsidP="00F9613D" w:rsidRDefault="00F9613D" w14:paraId="412063F6" w14:textId="60B881F2">
      <w:pPr>
        <w:textAlignment w:val="baseline"/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(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Athro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–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dilëwch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/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diwygiwch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fel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y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bo’n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briodol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)</w:t>
      </w: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 </w:t>
      </w:r>
    </w:p>
    <w:p w:rsidRPr="00F9613D" w:rsidR="00F9613D" w:rsidP="00F9613D" w:rsidRDefault="00F9613D" w14:paraId="215DF822" w14:textId="0D11AE1A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="00F9613D" w:rsidP="00F9613D" w:rsidRDefault="00F9613D" w14:paraId="321D713D" w14:textId="072BB3DE">
      <w:pPr>
        <w:textAlignment w:val="baseline"/>
        <w:rPr>
          <w:rFonts w:ascii="Arial" w:hAnsi="Arial" w:eastAsia="Times New Roman" w:cs="Arial"/>
          <w:color w:val="56585A"/>
          <w:kern w:val="0"/>
          <w:lang w:eastAsia="en-GB"/>
          <w14:ligatures w14:val="none"/>
        </w:rPr>
      </w:pP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Ryd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ni’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fal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iaw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o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efnogi’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r w:rsidRPr="00F9613D">
        <w:rPr>
          <w:rFonts w:ascii="Arial" w:hAnsi="Arial" w:eastAsia="Times New Roman" w:cs="Arial"/>
          <w:b/>
          <w:bCs/>
          <w:color w:val="00B050"/>
          <w:kern w:val="0"/>
          <w:lang w:eastAsia="en-GB"/>
          <w14:ligatures w14:val="none"/>
        </w:rPr>
        <w:t>NSPCC</w:t>
      </w: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rwy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ymryd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rha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Y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Fillti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diwrnod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Plentyndod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B050"/>
          <w:kern w:val="0"/>
          <w:lang w:eastAsia="en-GB"/>
          <w14:ligatures w14:val="none"/>
        </w:rPr>
        <w:t>Ddiwrnod</w:t>
      </w:r>
      <w:proofErr w:type="spellEnd"/>
      <w:r w:rsidRPr="00F9613D">
        <w:rPr>
          <w:rFonts w:ascii="Arial" w:hAnsi="Arial" w:eastAsia="Times New Roman" w:cs="Arial"/>
          <w:b/>
          <w:bCs/>
          <w:color w:val="00B05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B050"/>
          <w:kern w:val="0"/>
          <w:lang w:eastAsia="en-GB"/>
          <w14:ligatures w14:val="none"/>
        </w:rPr>
        <w:t>Plentyndod</w:t>
      </w:r>
      <w:proofErr w:type="spellEnd"/>
      <w:r w:rsidRPr="00F9613D">
        <w:rPr>
          <w:rFonts w:ascii="Arial" w:hAnsi="Arial" w:eastAsia="Times New Roman" w:cs="Arial"/>
          <w:color w:val="00B05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elen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7</w:t>
      </w: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Mehefi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ydag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adnoddau’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ae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eu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darparu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a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y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yfres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CBeebies, Bing,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syd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wed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ennil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wobrau</w:t>
      </w:r>
      <w:proofErr w:type="spellEnd"/>
      <w:r w:rsidRPr="00F9613D">
        <w:rPr>
          <w:rFonts w:ascii="Arial" w:hAnsi="Arial" w:eastAsia="Times New Roman" w:cs="Arial"/>
          <w:i/>
          <w:iCs/>
          <w:kern w:val="0"/>
          <w:lang w:eastAsia="en-GB"/>
          <w14:ligatures w14:val="none"/>
        </w:rPr>
        <w:t>.</w:t>
      </w:r>
      <w:r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Fel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rha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o’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diwrn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byd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eich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plent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ae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sticer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Bing,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taflenn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weithgareddau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a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thystysgrif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am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ymry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rha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y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Fillti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Ddiwrn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Plentynd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.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Byddw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hefy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ae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ei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ynnwys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mew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kern w:val="0"/>
          <w:lang w:eastAsia="en-GB"/>
          <w14:ligatures w14:val="none"/>
        </w:rPr>
        <w:t>raffl</w:t>
      </w:r>
      <w:proofErr w:type="spellEnd"/>
      <w:r w:rsidRPr="00F9613D">
        <w:rPr>
          <w:rFonts w:ascii="Arial" w:hAnsi="Arial" w:eastAsia="Times New Roman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kern w:val="0"/>
          <w:lang w:eastAsia="en-GB"/>
          <w14:ligatures w14:val="none"/>
        </w:rPr>
        <w:t>arbennig</w:t>
      </w:r>
      <w:proofErr w:type="spellEnd"/>
      <w:r w:rsidRPr="00F9613D">
        <w:rPr>
          <w:rFonts w:ascii="Arial" w:hAnsi="Arial" w:eastAsia="Times New Roman" w:cs="Arial"/>
          <w:b/>
          <w:bCs/>
          <w:kern w:val="0"/>
          <w:lang w:eastAsia="en-GB"/>
          <w14:ligatures w14:val="none"/>
        </w:rPr>
        <w:t>*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am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yfle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ennil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bag o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wobrau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r w:rsidRPr="00F9613D">
        <w:rPr>
          <w:rFonts w:ascii="Arial" w:hAnsi="Arial" w:eastAsia="Times New Roman" w:cs="Arial"/>
          <w:i/>
          <w:iCs/>
          <w:kern w:val="0"/>
          <w:lang w:eastAsia="en-GB"/>
          <w14:ligatures w14:val="none"/>
        </w:rPr>
        <w:t>Bing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ac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mwelia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arbennig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iaw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â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meithrinfa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Ddiwrn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Plentynd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a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Bing a Flop,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ofalw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Bing,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i’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feithrinfa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fuddugo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. 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Mae’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taflenn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weithgareddau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r w:rsidRPr="00F9613D">
        <w:rPr>
          <w:rFonts w:ascii="Arial" w:hAnsi="Arial" w:eastAsia="Times New Roman" w:cs="Arial"/>
          <w:i/>
          <w:iCs/>
          <w:kern w:val="0"/>
          <w:lang w:eastAsia="en-GB"/>
          <w14:ligatures w14:val="none"/>
        </w:rPr>
        <w:t>Bing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elen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anolbwyntio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bwysigrwyd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yd-chwarae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.  Mae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hwarae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ae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e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ydnab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fe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rha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annat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o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ddatblygia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plant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a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NSPCC, ac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mae’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hyrwyddo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twf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orfforo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a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hydsymu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mew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plant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un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pry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â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hefnog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datblygia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emosiyno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ac iechyd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meddwl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.</w:t>
      </w:r>
      <w:r w:rsidRPr="00F9613D">
        <w:rPr>
          <w:rFonts w:ascii="Arial" w:hAnsi="Arial" w:eastAsia="Times New Roman" w:cs="Arial"/>
          <w:color w:val="56585A"/>
          <w:kern w:val="0"/>
          <w:lang w:eastAsia="en-GB"/>
          <w14:ligatures w14:val="none"/>
        </w:rPr>
        <w:t xml:space="preserve">    </w:t>
      </w:r>
    </w:p>
    <w:p w:rsidRPr="00F9613D" w:rsidR="00F9613D" w:rsidP="00F9613D" w:rsidRDefault="00F9613D" w14:paraId="12A7B1A8" w14:textId="2AAABD6B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color w:val="56585A"/>
          <w:kern w:val="0"/>
          <w:lang w:eastAsia="en-GB"/>
          <w14:ligatures w14:val="none"/>
        </w:rPr>
        <w:t> </w:t>
      </w:r>
    </w:p>
    <w:p w:rsidR="00F9613D" w:rsidP="00F9613D" w:rsidRDefault="00F9613D" w14:paraId="465732FA" w14:textId="576CBFA6">
      <w:pPr>
        <w:textAlignment w:val="baseline"/>
        <w:rPr>
          <w:rFonts w:ascii="Arial" w:hAnsi="Arial" w:eastAsia="Times New Roman" w:cs="Arial"/>
          <w:color w:val="018926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Mae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popeth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a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wneir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gan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yr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NSPCC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amddiffyn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plant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heddiw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ac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atal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camdriniaeth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yfory</w:t>
      </w:r>
      <w:proofErr w:type="spellEnd"/>
      <w:r w:rsidRPr="00F9613D">
        <w:rPr>
          <w:rFonts w:ascii="Arial" w:hAnsi="Arial" w:eastAsia="Times New Roman" w:cs="Arial"/>
          <w:color w:val="018926"/>
          <w:kern w:val="0"/>
          <w:lang w:eastAsia="en-GB"/>
          <w14:ligatures w14:val="none"/>
        </w:rPr>
        <w:t> </w:t>
      </w:r>
    </w:p>
    <w:p w:rsidRPr="00F9613D" w:rsidR="00F9613D" w:rsidP="00F9613D" w:rsidRDefault="00F9613D" w14:paraId="02012803" w14:textId="1B0465D0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cs="Arial"/>
          <w:noProof/>
          <w:color w:val="262626"/>
        </w:rPr>
        <w:drawing>
          <wp:anchor distT="0" distB="0" distL="114300" distR="114300" simplePos="0" relativeHeight="251658240" behindDoc="1" locked="0" layoutInCell="1" allowOverlap="1" wp14:anchorId="3987033B" wp14:editId="51471153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729615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0867" y="21117"/>
                <wp:lineTo x="20867" y="0"/>
                <wp:lineTo x="0" y="0"/>
              </wp:wrapPolygon>
            </wp:wrapTight>
            <wp:docPr id="2" name="Picture 2" descr="A green phone with a person on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phone with a person on th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13D" w:rsidP="00F9613D" w:rsidRDefault="00F9613D" w14:paraId="1A4B7C76" w14:textId="2CAE3DD7">
      <w:pPr>
        <w:textAlignment w:val="baseline"/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</w:pP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Mae’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r w:rsidRPr="00F9613D">
        <w:rPr>
          <w:rFonts w:ascii="Arial" w:hAnsi="Arial" w:eastAsia="Times New Roman" w:cs="Arial"/>
          <w:b/>
          <w:bCs/>
          <w:color w:val="00B050"/>
          <w:kern w:val="0"/>
          <w:lang w:eastAsia="en-GB"/>
          <w14:ligatures w14:val="none"/>
        </w:rPr>
        <w:t>NSPCC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ange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ei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ymorth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n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fwy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nag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erioe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.</w:t>
      </w: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rwy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od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ria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allw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helpu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riannu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eu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wasanaethau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hanfodol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fel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Childline,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sydd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bob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mse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ael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blant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a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phobl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ifanc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bet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bynnag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fo’u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pryde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. </w:t>
      </w:r>
    </w:p>
    <w:p w:rsidRPr="00F9613D" w:rsidR="00F9613D" w:rsidP="00F9613D" w:rsidRDefault="00F9613D" w14:paraId="28B5BA13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Pr="00F9613D" w:rsidR="00F9613D" w:rsidP="00F9613D" w:rsidRDefault="00F9613D" w14:paraId="5CF273F6" w14:textId="0189BA44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proofErr w:type="spellStart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>gyfartaledd</w:t>
      </w:r>
      <w:proofErr w:type="spellEnd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>mae</w:t>
      </w:r>
      <w:proofErr w:type="spellEnd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 xml:space="preserve"> </w:t>
      </w:r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2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blentyn</w:t>
      </w:r>
      <w:proofErr w:type="spellEnd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 xml:space="preserve"> bob </w:t>
      </w:r>
      <w:proofErr w:type="spellStart"/>
      <w:r w:rsidRPr="00F9613D">
        <w:rPr>
          <w:rFonts w:ascii="Arial" w:hAnsi="Arial" w:eastAsia="Times New Roman" w:cs="Arial"/>
          <w:b/>
          <w:bCs/>
          <w:color w:val="018926"/>
          <w:kern w:val="0"/>
          <w:lang w:eastAsia="en-GB"/>
          <w14:ligatures w14:val="none"/>
        </w:rPr>
        <w:t>munud</w:t>
      </w:r>
      <w:proofErr w:type="spellEnd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>cysylltu</w:t>
      </w:r>
      <w:proofErr w:type="spellEnd"/>
      <w:r w:rsidRPr="00F9613D">
        <w:rPr>
          <w:rFonts w:ascii="Arial" w:hAnsi="Arial" w:eastAsia="Times New Roman" w:cs="Arial"/>
          <w:b/>
          <w:bCs/>
          <w:color w:val="181717"/>
          <w:kern w:val="0"/>
          <w:lang w:eastAsia="en-GB"/>
          <w14:ligatures w14:val="none"/>
        </w:rPr>
        <w:t xml:space="preserve"> â Childline </w:t>
      </w:r>
      <w:r w:rsidRPr="00F9613D">
        <w:rPr>
          <w:rFonts w:ascii="Arial" w:hAnsi="Arial" w:eastAsia="Times New Roman" w:cs="Arial"/>
          <w:color w:val="181717"/>
          <w:kern w:val="0"/>
          <w:lang w:eastAsia="en-GB"/>
          <w14:ligatures w14:val="none"/>
        </w:rPr>
        <w:t> </w:t>
      </w:r>
    </w:p>
    <w:p w:rsidRPr="00F9613D" w:rsidR="00F9613D" w:rsidP="00F9613D" w:rsidRDefault="00F9613D" w14:paraId="5C578DF1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 </w:t>
      </w:r>
    </w:p>
    <w:p w:rsidR="00F9613D" w:rsidP="00F9613D" w:rsidRDefault="00F9613D" w14:paraId="25ED2DC5" w14:textId="77C3B6C0">
      <w:pPr>
        <w:textAlignment w:val="baseline"/>
        <w:rPr>
          <w:rFonts w:ascii="Arial" w:hAnsi="Arial" w:eastAsia="Times New Roman" w:cs="Arial"/>
          <w:color w:val="00A349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 xml:space="preserve">Ein </w:t>
      </w:r>
      <w:proofErr w:type="spellStart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Milltir</w:t>
      </w:r>
      <w:proofErr w:type="spellEnd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 xml:space="preserve"> </w:t>
      </w:r>
      <w:proofErr w:type="spellStart"/>
      <w:r w:rsidR="007313E1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ar</w:t>
      </w:r>
      <w:proofErr w:type="spellEnd"/>
      <w:r w:rsidR="007313E1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D</w:t>
      </w:r>
      <w:r w:rsidR="007313E1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d</w:t>
      </w:r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iwrnod</w:t>
      </w:r>
      <w:proofErr w:type="spellEnd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Plentyndod</w:t>
      </w:r>
      <w:proofErr w:type="spellEnd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 </w:t>
      </w:r>
      <w:r w:rsidRPr="00F9613D">
        <w:rPr>
          <w:rFonts w:ascii="Arial" w:hAnsi="Arial" w:eastAsia="Times New Roman" w:cs="Arial"/>
          <w:color w:val="00A349"/>
          <w:kern w:val="0"/>
          <w:lang w:eastAsia="en-GB"/>
          <w14:ligatures w14:val="none"/>
        </w:rPr>
        <w:t> </w:t>
      </w:r>
    </w:p>
    <w:p w:rsidRPr="00F9613D" w:rsidR="00F9613D" w:rsidP="00F9613D" w:rsidRDefault="00F9613D" w14:paraId="320C9AB7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="00F9613D" w:rsidP="00F9613D" w:rsidRDefault="00F9613D" w14:paraId="1701A287" w14:textId="28982211">
      <w:pPr>
        <w:textAlignment w:val="baseline"/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(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Athro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–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dilëwch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/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diwygiwch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fel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y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bo’n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briodol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)</w:t>
      </w: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 </w:t>
      </w:r>
    </w:p>
    <w:p w:rsidRPr="00F9613D" w:rsidR="00F9613D" w:rsidP="00F9613D" w:rsidRDefault="00F9613D" w14:paraId="6F5FB9DE" w14:textId="64CA14AB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Pr="00F9613D" w:rsidR="00F9613D" w:rsidP="00F9613D" w:rsidRDefault="00F9613D" w14:paraId="34C4E538" w14:textId="58ED9B2A">
      <w:pPr>
        <w:pStyle w:val="ListParagraph"/>
        <w:numPr>
          <w:ilvl w:val="0"/>
          <w:numId w:val="9"/>
        </w:num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st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Millti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Diwrn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Plentynd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byddw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ni’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&lt;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esbonio’r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gweithgared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y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byd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plant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cymry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rha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ynddo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&gt;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.</w:t>
      </w: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 </w:t>
      </w: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br/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Ryd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ni’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of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i’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plant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ddo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â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hyfraniad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o </w:t>
      </w:r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&lt;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Rhowch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fanylio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y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cyfrania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y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byddwch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gofy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i’r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plant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ddo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gyda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nhw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ac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unrhyw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beth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arall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syd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ei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ange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arnynt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&gt;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. </w:t>
      </w:r>
    </w:p>
    <w:p w:rsidRPr="00F9613D" w:rsidR="00F9613D" w:rsidP="00F9613D" w:rsidRDefault="00F9613D" w14:paraId="009A5676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 </w:t>
      </w:r>
    </w:p>
    <w:p w:rsidR="00F9613D" w:rsidP="00F9613D" w:rsidRDefault="00F9613D" w14:paraId="3BF39A6D" w14:textId="71AAA592">
      <w:pPr>
        <w:textAlignment w:val="baseline"/>
        <w:rPr>
          <w:rFonts w:ascii="Arial" w:hAnsi="Arial" w:eastAsia="Times New Roman" w:cs="Arial"/>
          <w:color w:val="00A349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 xml:space="preserve">Codi </w:t>
      </w:r>
      <w:proofErr w:type="spellStart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arian</w:t>
      </w:r>
      <w:proofErr w:type="spellEnd"/>
      <w:r w:rsidRPr="00F9613D">
        <w:rPr>
          <w:rFonts w:ascii="Arial" w:hAnsi="Arial" w:eastAsia="Times New Roman" w:cs="Arial"/>
          <w:color w:val="00A349"/>
          <w:kern w:val="0"/>
          <w:lang w:eastAsia="en-GB"/>
          <w14:ligatures w14:val="none"/>
        </w:rPr>
        <w:t> </w:t>
      </w:r>
    </w:p>
    <w:p w:rsidRPr="00F9613D" w:rsidR="00F9613D" w:rsidP="00F9613D" w:rsidRDefault="00F9613D" w14:paraId="3A9ED83C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="00F9613D" w:rsidP="00F9613D" w:rsidRDefault="00F9613D" w14:paraId="0B780BDD" w14:textId="7ADA5BEC">
      <w:pPr>
        <w:textAlignment w:val="baseline"/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(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Athro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–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dilëwch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/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diwygiwch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fel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y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bo’n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briodol</w:t>
      </w:r>
      <w:proofErr w:type="spellEnd"/>
      <w:r w:rsidRPr="00F9613D">
        <w:rPr>
          <w:rFonts w:ascii="Arial" w:hAnsi="Arial" w:eastAsia="Times New Roman" w:cs="Arial"/>
          <w:i/>
          <w:iCs/>
          <w:color w:val="000000"/>
          <w:kern w:val="0"/>
          <w:lang w:eastAsia="en-GB"/>
          <w14:ligatures w14:val="none"/>
        </w:rPr>
        <w:t>)</w:t>
      </w: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 </w:t>
      </w:r>
    </w:p>
    <w:p w:rsidRPr="00F9613D" w:rsidR="00F9613D" w:rsidP="00F9613D" w:rsidRDefault="00F9613D" w14:paraId="26055CAE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Pr="00F9613D" w:rsidR="00F9613D" w:rsidP="00F9613D" w:rsidRDefault="00F9613D" w14:paraId="176BC812" w14:textId="3CC3D090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•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Ryd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n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wed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reu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tudale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JustGiving </w:t>
      </w:r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(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rhowch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ddole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)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. 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br/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Cyfrannw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a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rhannw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yda’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ffrindiau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er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mw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n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llu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cefnogi’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NSPCC. </w:t>
      </w:r>
    </w:p>
    <w:p w:rsidRPr="00F9613D" w:rsidR="00F9613D" w:rsidP="00F9613D" w:rsidRDefault="00F9613D" w14:paraId="1CE72984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•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nfonw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yfraniad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efnog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wait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NSPCC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mew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mle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wedi’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selio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os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welw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da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. </w:t>
      </w:r>
    </w:p>
    <w:p w:rsidRPr="00F9613D" w:rsidR="00F9613D" w:rsidP="00F9613D" w:rsidRDefault="00F9613D" w14:paraId="6B3071A9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•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Cyfrannw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rwy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ParentPay neu IRIS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ParentMail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os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welw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da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. </w:t>
      </w:r>
    </w:p>
    <w:p w:rsidR="00F9613D" w:rsidP="00F9613D" w:rsidRDefault="00F9613D" w14:paraId="3C854FE3" w14:textId="39B1536B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•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Cyfrannw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rwy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ift</w:t>
      </w:r>
      <w:r w:rsidR="00755206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T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os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welw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da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. 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Isod,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allwch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&lt;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ddo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o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hy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i’r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Cod QR /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ffurfle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noddi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syd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â’r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Cod QR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wedi’i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atodi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.&gt;</w:t>
      </w: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yfrannwch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a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rhannwch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yda’ch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ffrindiau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er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mw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ni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allu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cefnogi’r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NSPCC,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os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gwelwch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dda</w:t>
      </w:r>
      <w:proofErr w:type="spellEnd"/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. </w:t>
      </w:r>
    </w:p>
    <w:p w:rsidRPr="00F9613D" w:rsidR="00F9613D" w:rsidP="00F9613D" w:rsidRDefault="00F9613D" w14:paraId="5874D147" w14:textId="511BE75D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Pr="00F9613D" w:rsidR="00F9613D" w:rsidP="00F9613D" w:rsidRDefault="00F9613D" w14:paraId="61569C18" w14:textId="211B140C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(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Athro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–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copïwch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a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gludwch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y Cod QR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o’ch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tudale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Gif</w:t>
      </w:r>
      <w:r w:rsidR="00755206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tT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yma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.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Peidiwch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â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newi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maint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y cod, a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chy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argraffu’r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llythyrau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gwnewch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siŵr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fo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y cod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gweithio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pan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fydd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cael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ei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sganio</w:t>
      </w:r>
      <w:proofErr w:type="spellEnd"/>
      <w:r w:rsidRPr="00F9613D">
        <w:rPr>
          <w:rFonts w:ascii="Arial" w:hAnsi="Arial" w:eastAsia="Times New Roman" w:cs="Arial"/>
          <w:color w:val="B50056"/>
          <w:kern w:val="0"/>
          <w:lang w:eastAsia="en-GB"/>
          <w14:ligatures w14:val="none"/>
        </w:rPr>
        <w:t>) </w:t>
      </w:r>
    </w:p>
    <w:p w:rsidRPr="00F9613D" w:rsidR="00F9613D" w:rsidP="00F9613D" w:rsidRDefault="00F9613D" w14:paraId="22E0C960" w14:textId="1EC54646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  </w:t>
      </w:r>
    </w:p>
    <w:p w:rsidRPr="00F9613D" w:rsidR="00F9613D" w:rsidP="00F9613D" w:rsidRDefault="00F9613D" w14:paraId="249A1F53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 xml:space="preserve">Mae </w:t>
      </w:r>
      <w:proofErr w:type="spellStart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pob</w:t>
      </w:r>
      <w:proofErr w:type="spellEnd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ceiniog</w:t>
      </w:r>
      <w:proofErr w:type="spellEnd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A349"/>
          <w:kern w:val="0"/>
          <w:lang w:eastAsia="en-GB"/>
          <w14:ligatures w14:val="none"/>
        </w:rPr>
        <w:t>cyfri</w:t>
      </w:r>
      <w:proofErr w:type="spellEnd"/>
      <w:r w:rsidRPr="00F9613D">
        <w:rPr>
          <w:rFonts w:ascii="Arial" w:hAnsi="Arial" w:eastAsia="Times New Roman" w:cs="Arial"/>
          <w:color w:val="00A349"/>
          <w:kern w:val="0"/>
          <w:lang w:eastAsia="en-GB"/>
          <w14:ligatures w14:val="none"/>
        </w:rPr>
        <w:t> </w:t>
      </w:r>
    </w:p>
    <w:p w:rsidR="00F9613D" w:rsidP="00F9613D" w:rsidRDefault="00F9613D" w14:paraId="47B07683" w14:textId="0F3DE62B">
      <w:pPr>
        <w:textAlignment w:val="baseline"/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</w:pP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rwy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chwarae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ei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rha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a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symud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millti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diwrnod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Plentyndod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elen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bydd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holl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aria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ryd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ni’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e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od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&lt;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sgol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&gt;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helpu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i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adw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plant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diogel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rhag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camdriniaet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. </w:t>
      </w:r>
    </w:p>
    <w:p w:rsidRPr="00F9613D" w:rsidR="00F9613D" w:rsidP="00F9613D" w:rsidRDefault="00F9613D" w14:paraId="54B3A5E9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="00F9613D" w:rsidP="00F9613D" w:rsidRDefault="00F9613D" w14:paraId="57BF64BE" w14:textId="0AF0AE85">
      <w:pPr>
        <w:textAlignment w:val="baseline"/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</w:pP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iolch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fawr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. </w:t>
      </w:r>
    </w:p>
    <w:p w:rsidRPr="00F9613D" w:rsidR="00F9613D" w:rsidP="00F9613D" w:rsidRDefault="00F9613D" w14:paraId="4E63D3BF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="00F9613D" w:rsidP="00F9613D" w:rsidRDefault="00F9613D" w14:paraId="6488AF1A" w14:textId="74617C25">
      <w:pPr>
        <w:textAlignment w:val="baseline"/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</w:pP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Dymuniadau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gorau</w:t>
      </w:r>
      <w:proofErr w:type="spellEnd"/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, </w:t>
      </w:r>
    </w:p>
    <w:p w:rsidRPr="00F9613D" w:rsidR="00F9613D" w:rsidP="00F9613D" w:rsidRDefault="00F9613D" w14:paraId="4D24842A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Pr="00F9613D" w:rsidR="00F9613D" w:rsidP="00F9613D" w:rsidRDefault="00F9613D" w14:paraId="6AB26FBB" w14:textId="36B67649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&lt;</w:t>
      </w:r>
      <w:proofErr w:type="spellStart"/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Enw</w:t>
      </w:r>
      <w:proofErr w:type="spellEnd"/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&gt;  </w:t>
      </w:r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br/>
      </w:r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&lt;</w:t>
      </w:r>
      <w:proofErr w:type="spellStart"/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Manylion</w:t>
      </w:r>
      <w:proofErr w:type="spellEnd"/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eich</w:t>
      </w:r>
      <w:proofErr w:type="spellEnd"/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ysgol</w:t>
      </w:r>
      <w:proofErr w:type="spellEnd"/>
      <w:r w:rsidRPr="00F9613D">
        <w:rPr>
          <w:rFonts w:ascii="Arial" w:hAnsi="Arial" w:eastAsia="Times New Roman" w:cs="Arial"/>
          <w:color w:val="E60095"/>
          <w:kern w:val="0"/>
          <w:lang w:eastAsia="en-GB"/>
          <w14:ligatures w14:val="none"/>
        </w:rPr>
        <w:t>&gt; </w:t>
      </w:r>
    </w:p>
    <w:p w:rsidRPr="00F9613D" w:rsidR="00F9613D" w:rsidP="00F9613D" w:rsidRDefault="00F9613D" w14:paraId="5A75395D" w14:textId="3CE20E7F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 </w:t>
      </w:r>
    </w:p>
    <w:p w:rsidR="00F9613D" w:rsidP="00F9613D" w:rsidRDefault="00F9613D" w14:paraId="5E269C38" w14:textId="0CEF1F9E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Mae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rhagor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o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wybodaeth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am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waith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yr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NSPCC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gael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hyperlink w:tgtFrame="_blank" w:history="1" r:id="rId17">
        <w:r w:rsidRPr="00F9613D">
          <w:rPr>
            <w:rFonts w:ascii="Arial" w:hAnsi="Arial" w:eastAsia="Times New Roman" w:cs="Arial"/>
            <w:b/>
            <w:bCs/>
            <w:color w:val="0000FF"/>
            <w:kern w:val="0"/>
            <w:u w:val="single"/>
            <w:lang w:eastAsia="en-GB"/>
            <w14:ligatures w14:val="none"/>
          </w:rPr>
          <w:t>nspcc.org.uk</w:t>
        </w:r>
      </w:hyperlink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 </w:t>
      </w:r>
    </w:p>
    <w:p w:rsidR="00F9613D" w:rsidP="00F9613D" w:rsidRDefault="00F9613D" w14:paraId="274F71C5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="00F9613D" w:rsidP="00F9613D" w:rsidRDefault="00F9613D" w14:paraId="0A43FEB7" w14:textId="2618FA84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I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gael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gwybodaeth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am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gadw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plant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ddiogel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ar-lein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ewch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i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hyperlink w:tgtFrame="_blank" w:history="1" r:id="rId18">
        <w:r w:rsidRPr="00F9613D">
          <w:rPr>
            <w:rFonts w:ascii="Arial" w:hAnsi="Arial" w:eastAsia="Times New Roman" w:cs="Arial"/>
            <w:b/>
            <w:bCs/>
            <w:color w:val="0000FF"/>
            <w:kern w:val="0"/>
            <w:u w:val="single"/>
            <w:lang w:eastAsia="en-GB"/>
            <w14:ligatures w14:val="none"/>
          </w:rPr>
          <w:t>nspcc.org.uk/</w:t>
        </w:r>
        <w:proofErr w:type="spellStart"/>
        <w:r w:rsidRPr="00F9613D">
          <w:rPr>
            <w:rFonts w:ascii="Arial" w:hAnsi="Arial" w:eastAsia="Times New Roman" w:cs="Arial"/>
            <w:b/>
            <w:bCs/>
            <w:color w:val="0000FF"/>
            <w:kern w:val="0"/>
            <w:u w:val="single"/>
            <w:lang w:eastAsia="en-GB"/>
            <w14:ligatures w14:val="none"/>
          </w:rPr>
          <w:t>onlinesafety</w:t>
        </w:r>
        <w:proofErr w:type="spellEnd"/>
      </w:hyperlink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 </w:t>
      </w:r>
    </w:p>
    <w:p w:rsidRPr="00F9613D" w:rsidR="00F9613D" w:rsidP="00F9613D" w:rsidRDefault="00F9613D" w14:paraId="5CFE82BA" w14:textId="29506DF1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="00F9613D" w:rsidP="00F9613D" w:rsidRDefault="00F9613D" w14:paraId="6D8F7B4F" w14:textId="7F5B4BDB">
      <w:pPr>
        <w:textAlignment w:val="baseline"/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Mae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rhagor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o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wybodaeth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am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Ddiwrnod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Plentyndod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a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sut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mae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cymryd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rhan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ar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gael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 </w:t>
      </w:r>
      <w:r w:rsidRPr="00F9613D">
        <w:rPr>
          <w:rFonts w:ascii="Arial" w:hAnsi="Arial" w:eastAsia="Times New Roman" w:cs="Arial"/>
          <w:color w:val="000000"/>
          <w:kern w:val="0"/>
          <w:lang w:eastAsia="en-GB"/>
          <w14:ligatures w14:val="none"/>
        </w:rPr>
        <w:t> </w:t>
      </w:r>
    </w:p>
    <w:p w:rsidRPr="00F9613D" w:rsidR="00F9613D" w:rsidP="00F9613D" w:rsidRDefault="00F9613D" w14:paraId="6FE34A02" w14:textId="7777777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</w:p>
    <w:p w:rsidRPr="00F9613D" w:rsidR="00F9613D" w:rsidP="00F9613D" w:rsidRDefault="00F9613D" w14:paraId="347A74D2" w14:textId="58292A87">
      <w:pPr>
        <w:textAlignment w:val="baseline"/>
        <w:rPr>
          <w:rFonts w:ascii="Arial" w:hAnsi="Arial" w:eastAsia="Times New Roman" w:cs="Arial"/>
          <w:kern w:val="0"/>
          <w:lang w:eastAsia="en-GB"/>
          <w14:ligatures w14:val="none"/>
        </w:rPr>
      </w:pPr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I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gael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rhagor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o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wybodaeth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am Bing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a’r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ffyrdd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y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mae’r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gyfres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yn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cefnogi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datblygiad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plant,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ewch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>i</w:t>
      </w:r>
      <w:proofErr w:type="spellEnd"/>
      <w:r w:rsidRPr="00F9613D">
        <w:rPr>
          <w:rFonts w:ascii="Arial" w:hAnsi="Arial" w:eastAsia="Times New Roman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hyperlink w:tgtFrame="_blank" w:history="1" r:id="rId19">
        <w:r w:rsidRPr="00F9613D">
          <w:rPr>
            <w:rFonts w:ascii="Arial" w:hAnsi="Arial" w:eastAsia="Times New Roman" w:cs="Arial"/>
            <w:b/>
            <w:bCs/>
            <w:color w:val="0000FF"/>
            <w:kern w:val="0"/>
            <w:u w:val="single"/>
            <w:lang w:eastAsia="en-GB"/>
            <w14:ligatures w14:val="none"/>
          </w:rPr>
          <w:t>bingbunny.com</w:t>
        </w:r>
      </w:hyperlink>
      <w:r w:rsidRPr="00F9613D">
        <w:rPr>
          <w:rFonts w:ascii="Arial" w:hAnsi="Arial" w:eastAsia="Times New Roman" w:cs="Arial"/>
          <w:kern w:val="0"/>
          <w:lang w:eastAsia="en-GB"/>
          <w14:ligatures w14:val="none"/>
        </w:rPr>
        <w:t> </w:t>
      </w:r>
    </w:p>
    <w:p w:rsidRPr="00F9613D" w:rsidR="00F9613D" w:rsidP="00F9613D" w:rsidRDefault="00F9613D" w14:paraId="63B1CD77" w14:textId="528B41CE">
      <w:pPr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 w:rsidRPr="00F9613D">
        <w:rPr>
          <w:rFonts w:ascii="Calibri" w:hAnsi="Calibri" w:eastAsia="Times New Roman" w:cs="Calibri"/>
          <w:kern w:val="0"/>
          <w:sz w:val="22"/>
          <w:szCs w:val="22"/>
          <w:lang w:eastAsia="en-GB"/>
          <w14:ligatures w14:val="none"/>
        </w:rPr>
        <w:t> </w:t>
      </w:r>
    </w:p>
    <w:p w:rsidR="00F9613D" w:rsidP="00F9613D" w:rsidRDefault="00F9613D" w14:paraId="01F102E7" w14:textId="43AAE092">
      <w:pPr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•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Byd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pob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meithrinfa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sy’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cofrestru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a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yfe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Millti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a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Ddiwrno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Plentyndo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cae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cyfle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i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ennil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mwelia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a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ymeriadau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ng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ngwisg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Bing a Flop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ddyd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wene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7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Mehefi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ydag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un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feithrinfa’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cae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ei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dewis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a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hap.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Mae’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mwelia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ofy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am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stafel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newi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addas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a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di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y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feithrinfa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a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yfe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y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cymeriadau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mew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wisgoed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, a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rhai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i’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stafel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fo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sych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ddioge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ac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ni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stafel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a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renni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yda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phlant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bresenno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.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Rhai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i’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feithrinfa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fuddugo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ytuno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i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gae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criw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ffilm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y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bresenno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ar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y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diwrno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.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Byd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angen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ffurflenni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caniatâ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unigol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hefyd</w:t>
      </w:r>
      <w:proofErr w:type="spellEnd"/>
      <w:r w:rsidRPr="00F9613D"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  <w:t>.</w:t>
      </w:r>
    </w:p>
    <w:p w:rsidR="00280C15" w:rsidP="00F9613D" w:rsidRDefault="00280C15" w14:paraId="6E56C7A4" w14:textId="77777777">
      <w:pPr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</w:p>
    <w:p w:rsidR="00280C15" w:rsidP="00F9613D" w:rsidRDefault="00280C15" w14:paraId="379C513C" w14:textId="77777777">
      <w:pPr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</w:p>
    <w:p w:rsidR="00280C15" w:rsidP="00F9613D" w:rsidRDefault="00280C15" w14:paraId="5371E2CA" w14:textId="77777777">
      <w:pPr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</w:p>
    <w:p w:rsidR="00280C15" w:rsidP="00F9613D" w:rsidRDefault="00280C15" w14:paraId="1504A521" w14:textId="77777777">
      <w:pPr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</w:p>
    <w:p w:rsidR="00280C15" w:rsidP="00F9613D" w:rsidRDefault="00280C15" w14:paraId="1BD79E3D" w14:textId="7978D72A">
      <w:pPr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</w:p>
    <w:p w:rsidRPr="00F9613D" w:rsidR="00280C15" w:rsidP="00F9613D" w:rsidRDefault="00C37B48" w14:paraId="42CB7915" w14:textId="58B05ADC">
      <w:pPr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82DE3" wp14:editId="196B01B5">
            <wp:simplePos x="0" y="0"/>
            <wp:positionH relativeFrom="column">
              <wp:posOffset>-803275</wp:posOffset>
            </wp:positionH>
            <wp:positionV relativeFrom="paragraph">
              <wp:posOffset>4351655</wp:posOffset>
            </wp:positionV>
            <wp:extent cx="4222115" cy="1138555"/>
            <wp:effectExtent l="0" t="0" r="6985" b="4445"/>
            <wp:wrapNone/>
            <wp:docPr id="1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et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24"/>
                    <a:stretch/>
                  </pic:blipFill>
                  <pic:spPr bwMode="auto">
                    <a:xfrm>
                      <a:off x="0" y="0"/>
                      <a:ext cx="4222115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60EDE590" wp14:editId="009A85B7">
            <wp:simplePos x="0" y="0"/>
            <wp:positionH relativeFrom="column">
              <wp:posOffset>4969096</wp:posOffset>
            </wp:positionH>
            <wp:positionV relativeFrom="paragraph">
              <wp:posOffset>4351738</wp:posOffset>
            </wp:positionV>
            <wp:extent cx="1209675" cy="1123950"/>
            <wp:effectExtent l="0" t="0" r="9525" b="0"/>
            <wp:wrapNone/>
            <wp:docPr id="4" name="Picture 4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of a company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F9613D" w:rsidR="00280C15" w:rsidSect="000444A6">
      <w:type w:val="continuous"/>
      <w:pgSz w:w="11906" w:h="16838" w:orient="portrait"/>
      <w:pgMar w:top="3540" w:right="2102" w:bottom="2481" w:left="1440" w:header="708" w:footer="708" w:gutter="0"/>
      <w:cols w:space="708"/>
      <w:titlePg/>
      <w:docGrid w:linePitch="360"/>
      <w:footerReference w:type="first" r:id="Re2f4755427f747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0DA2" w:rsidP="001D6A87" w:rsidRDefault="00B30DA2" w14:paraId="12197DAC" w14:textId="77777777">
      <w:r>
        <w:separator/>
      </w:r>
    </w:p>
  </w:endnote>
  <w:endnote w:type="continuationSeparator" w:id="0">
    <w:p w:rsidR="00B30DA2" w:rsidP="001D6A87" w:rsidRDefault="00B30DA2" w14:paraId="78316BC0" w14:textId="77777777">
      <w:r>
        <w:continuationSeparator/>
      </w:r>
    </w:p>
  </w:endnote>
  <w:endnote w:type="continuationNotice" w:id="1">
    <w:p w:rsidR="00B30DA2" w:rsidRDefault="00B30DA2" w14:paraId="5DD226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429" w:rsidP="00C37B48" w:rsidRDefault="00C37B48" w14:paraId="50173A8F" w14:textId="575FC50D">
    <w:pPr>
      <w:pStyle w:val="Footer"/>
      <w:tabs>
        <w:tab w:val="clear" w:pos="4513"/>
        <w:tab w:val="clear" w:pos="9026"/>
        <w:tab w:val="left" w:pos="2579"/>
      </w:tabs>
    </w:pPr>
    <w:r>
      <w:tab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3FF0BC1E" w:rsidTr="3FF0BC1E" w14:paraId="790B2FF9">
      <w:trPr>
        <w:trHeight w:val="300"/>
      </w:trPr>
      <w:tc>
        <w:tcPr>
          <w:tcW w:w="2785" w:type="dxa"/>
          <w:tcMar/>
        </w:tcPr>
        <w:p w:rsidR="3FF0BC1E" w:rsidP="3FF0BC1E" w:rsidRDefault="3FF0BC1E" w14:paraId="0DE07278" w14:textId="412DAF6C">
          <w:pPr>
            <w:pStyle w:val="Header"/>
            <w:bidi w:val="0"/>
            <w:ind w:left="-115"/>
            <w:jc w:val="left"/>
          </w:pPr>
        </w:p>
      </w:tc>
      <w:tc>
        <w:tcPr>
          <w:tcW w:w="2785" w:type="dxa"/>
          <w:tcMar/>
        </w:tcPr>
        <w:p w:rsidR="3FF0BC1E" w:rsidP="3FF0BC1E" w:rsidRDefault="3FF0BC1E" w14:paraId="5A2D464B" w14:textId="0D34B6D3">
          <w:pPr>
            <w:pStyle w:val="Header"/>
            <w:bidi w:val="0"/>
            <w:jc w:val="center"/>
          </w:pPr>
        </w:p>
      </w:tc>
      <w:tc>
        <w:tcPr>
          <w:tcW w:w="2785" w:type="dxa"/>
          <w:tcMar/>
        </w:tcPr>
        <w:p w:rsidR="3FF0BC1E" w:rsidP="3FF0BC1E" w:rsidRDefault="3FF0BC1E" w14:paraId="083A72AE" w14:textId="67A94778">
          <w:pPr>
            <w:pStyle w:val="Header"/>
            <w:bidi w:val="0"/>
            <w:ind w:right="-115"/>
            <w:jc w:val="right"/>
          </w:pPr>
        </w:p>
      </w:tc>
    </w:tr>
  </w:tbl>
  <w:p w:rsidR="3FF0BC1E" w:rsidP="3FF0BC1E" w:rsidRDefault="3FF0BC1E" w14:paraId="28B143C5" w14:textId="559BB2A0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3FF0BC1E" w:rsidTr="3FF0BC1E" w14:paraId="60C1326C">
      <w:trPr>
        <w:trHeight w:val="300"/>
      </w:trPr>
      <w:tc>
        <w:tcPr>
          <w:tcW w:w="2785" w:type="dxa"/>
          <w:tcMar/>
        </w:tcPr>
        <w:p w:rsidR="3FF0BC1E" w:rsidP="3FF0BC1E" w:rsidRDefault="3FF0BC1E" w14:paraId="6CC2881E" w14:textId="3788B777">
          <w:pPr>
            <w:pStyle w:val="Header"/>
            <w:bidi w:val="0"/>
            <w:ind w:left="-115"/>
            <w:jc w:val="left"/>
          </w:pPr>
        </w:p>
      </w:tc>
      <w:tc>
        <w:tcPr>
          <w:tcW w:w="2785" w:type="dxa"/>
          <w:tcMar/>
        </w:tcPr>
        <w:p w:rsidR="3FF0BC1E" w:rsidP="3FF0BC1E" w:rsidRDefault="3FF0BC1E" w14:paraId="35C1608B" w14:textId="427A3961">
          <w:pPr>
            <w:pStyle w:val="Header"/>
            <w:bidi w:val="0"/>
            <w:jc w:val="center"/>
          </w:pPr>
        </w:p>
      </w:tc>
      <w:tc>
        <w:tcPr>
          <w:tcW w:w="2785" w:type="dxa"/>
          <w:tcMar/>
        </w:tcPr>
        <w:p w:rsidR="3FF0BC1E" w:rsidP="3FF0BC1E" w:rsidRDefault="3FF0BC1E" w14:paraId="72738B19" w14:textId="0DEBAB87">
          <w:pPr>
            <w:pStyle w:val="Header"/>
            <w:bidi w:val="0"/>
            <w:ind w:right="-115"/>
            <w:jc w:val="right"/>
          </w:pPr>
        </w:p>
      </w:tc>
    </w:tr>
  </w:tbl>
  <w:p w:rsidR="3FF0BC1E" w:rsidP="3FF0BC1E" w:rsidRDefault="3FF0BC1E" w14:paraId="13FCA707" w14:textId="5C4754A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0DA2" w:rsidP="001D6A87" w:rsidRDefault="00B30DA2" w14:paraId="43F6857B" w14:textId="77777777">
      <w:r>
        <w:separator/>
      </w:r>
    </w:p>
  </w:footnote>
  <w:footnote w:type="continuationSeparator" w:id="0">
    <w:p w:rsidR="00B30DA2" w:rsidP="001D6A87" w:rsidRDefault="00B30DA2" w14:paraId="33E76497" w14:textId="77777777">
      <w:r>
        <w:continuationSeparator/>
      </w:r>
    </w:p>
  </w:footnote>
  <w:footnote w:type="continuationNotice" w:id="1">
    <w:p w:rsidR="00B30DA2" w:rsidRDefault="00B30DA2" w14:paraId="6D210EE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B48" w:rsidRDefault="00C37B48" w14:paraId="5E691378" w14:textId="77777777">
    <w:pPr>
      <w:pStyle w:val="Header"/>
      <w:rPr>
        <w:noProof/>
      </w:rPr>
    </w:pPr>
  </w:p>
  <w:p w:rsidR="00737E25" w:rsidRDefault="00737E25" w14:paraId="7BBD9262" w14:textId="224F7C8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DD0EFD4" wp14:editId="686FC117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50339" cy="10680076"/>
          <wp:effectExtent l="0" t="0" r="635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39" cy="10680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E25" w:rsidRDefault="00737E25" w14:paraId="3C9A3F0F" w14:textId="2FA6E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37E25" w:rsidRDefault="00737E25" w14:paraId="6A80A676" w14:textId="4BD0BB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C6D3A9" wp14:editId="172E5EB8">
          <wp:simplePos x="0" y="0"/>
          <wp:positionH relativeFrom="column">
            <wp:posOffset>-914400</wp:posOffset>
          </wp:positionH>
          <wp:positionV relativeFrom="paragraph">
            <wp:posOffset>-449579</wp:posOffset>
          </wp:positionV>
          <wp:extent cx="7540847" cy="10666649"/>
          <wp:effectExtent l="0" t="0" r="317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47" cy="10666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2D2"/>
    <w:multiLevelType w:val="hybridMultilevel"/>
    <w:tmpl w:val="199E4690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8FD072A"/>
    <w:multiLevelType w:val="hybridMultilevel"/>
    <w:tmpl w:val="C00E4F08"/>
    <w:lvl w:ilvl="0" w:tplc="79EE3722">
      <w:numFmt w:val="bullet"/>
      <w:lvlText w:val="•"/>
      <w:lvlJc w:val="left"/>
      <w:pPr>
        <w:ind w:left="11" w:hanging="360"/>
      </w:pPr>
      <w:rPr>
        <w:rFonts w:hint="default" w:ascii="Arial" w:hAnsi="Arial" w:cs="Arial" w:eastAsiaTheme="minorHAnsi"/>
      </w:rPr>
    </w:lvl>
    <w:lvl w:ilvl="1" w:tplc="79EE3722">
      <w:numFmt w:val="bullet"/>
      <w:lvlText w:val="•"/>
      <w:lvlJc w:val="left"/>
      <w:pPr>
        <w:ind w:left="1071" w:hanging="70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2" w15:restartNumberingAfterBreak="0">
    <w:nsid w:val="0FC10D57"/>
    <w:multiLevelType w:val="hybridMultilevel"/>
    <w:tmpl w:val="E33888AA"/>
    <w:lvl w:ilvl="0" w:tplc="79EE3722">
      <w:numFmt w:val="bullet"/>
      <w:lvlText w:val="•"/>
      <w:lvlJc w:val="left"/>
      <w:pPr>
        <w:ind w:left="11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3" w15:restartNumberingAfterBreak="0">
    <w:nsid w:val="59265AB3"/>
    <w:multiLevelType w:val="hybridMultilevel"/>
    <w:tmpl w:val="A5C057C2"/>
    <w:lvl w:ilvl="0" w:tplc="79EE3722">
      <w:numFmt w:val="bullet"/>
      <w:lvlText w:val="•"/>
      <w:lvlJc w:val="left"/>
      <w:pPr>
        <w:ind w:left="371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hint="default" w:ascii="Wingdings" w:hAnsi="Wingdings"/>
      </w:rPr>
    </w:lvl>
  </w:abstractNum>
  <w:abstractNum w:abstractNumId="4" w15:restartNumberingAfterBreak="0">
    <w:nsid w:val="64636AF6"/>
    <w:multiLevelType w:val="hybridMultilevel"/>
    <w:tmpl w:val="7BC0DB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F95C17"/>
    <w:multiLevelType w:val="hybridMultilevel"/>
    <w:tmpl w:val="6B54EED0"/>
    <w:lvl w:ilvl="0" w:tplc="79EE3722">
      <w:numFmt w:val="bullet"/>
      <w:lvlText w:val="•"/>
      <w:lvlJc w:val="left"/>
      <w:pPr>
        <w:ind w:left="11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6" w15:restartNumberingAfterBreak="0">
    <w:nsid w:val="702761FD"/>
    <w:multiLevelType w:val="multilevel"/>
    <w:tmpl w:val="C114AFD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4071098"/>
    <w:multiLevelType w:val="hybridMultilevel"/>
    <w:tmpl w:val="703640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042D2D"/>
    <w:multiLevelType w:val="hybridMultilevel"/>
    <w:tmpl w:val="A5BC99A6"/>
    <w:lvl w:ilvl="0" w:tplc="79EE3722">
      <w:numFmt w:val="bullet"/>
      <w:lvlText w:val="•"/>
      <w:lvlJc w:val="left"/>
      <w:pPr>
        <w:ind w:left="11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87"/>
    <w:rsid w:val="000444A6"/>
    <w:rsid w:val="001D6A87"/>
    <w:rsid w:val="00220523"/>
    <w:rsid w:val="00280C15"/>
    <w:rsid w:val="004D10F7"/>
    <w:rsid w:val="004E420C"/>
    <w:rsid w:val="00544DD2"/>
    <w:rsid w:val="005E0593"/>
    <w:rsid w:val="0063286C"/>
    <w:rsid w:val="00636254"/>
    <w:rsid w:val="00687C13"/>
    <w:rsid w:val="006C3202"/>
    <w:rsid w:val="007313E1"/>
    <w:rsid w:val="00737E25"/>
    <w:rsid w:val="00755206"/>
    <w:rsid w:val="00800B52"/>
    <w:rsid w:val="0085546C"/>
    <w:rsid w:val="008A0BC1"/>
    <w:rsid w:val="008A7F9A"/>
    <w:rsid w:val="008B431E"/>
    <w:rsid w:val="00911287"/>
    <w:rsid w:val="00912429"/>
    <w:rsid w:val="009A2B92"/>
    <w:rsid w:val="00A15315"/>
    <w:rsid w:val="00B25CA0"/>
    <w:rsid w:val="00B30DA2"/>
    <w:rsid w:val="00B877EA"/>
    <w:rsid w:val="00B96F84"/>
    <w:rsid w:val="00C37B48"/>
    <w:rsid w:val="00CE6A64"/>
    <w:rsid w:val="00E51ECF"/>
    <w:rsid w:val="00E74645"/>
    <w:rsid w:val="00F77512"/>
    <w:rsid w:val="00F9613D"/>
    <w:rsid w:val="3FF0B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3D11A0"/>
  <w15:chartTrackingRefBased/>
  <w15:docId w15:val="{74B9FC97-4E86-394F-8492-8630C566A5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E2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7E25"/>
  </w:style>
  <w:style w:type="paragraph" w:styleId="Footer">
    <w:name w:val="footer"/>
    <w:basedOn w:val="Normal"/>
    <w:link w:val="FooterChar"/>
    <w:uiPriority w:val="99"/>
    <w:unhideWhenUsed/>
    <w:rsid w:val="00737E2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7E25"/>
  </w:style>
  <w:style w:type="paragraph" w:styleId="ListParagraph">
    <w:name w:val="List Paragraph"/>
    <w:basedOn w:val="Normal"/>
    <w:uiPriority w:val="34"/>
    <w:qFormat/>
    <w:rsid w:val="00737E25"/>
    <w:pPr>
      <w:ind w:left="720"/>
      <w:contextualSpacing/>
    </w:pPr>
  </w:style>
  <w:style w:type="character" w:styleId="Hyperlink">
    <w:name w:val="Hyperlink"/>
    <w:uiPriority w:val="99"/>
    <w:rsid w:val="008A0BC1"/>
    <w:rPr>
      <w:color w:val="0000FF"/>
      <w:u w:val="single"/>
    </w:rPr>
  </w:style>
  <w:style w:type="character" w:styleId="SubtleEmphasis">
    <w:name w:val="Subtle Emphasis"/>
    <w:uiPriority w:val="19"/>
    <w:qFormat/>
    <w:rsid w:val="008A0BC1"/>
    <w:rPr>
      <w:i/>
      <w:iCs/>
      <w:color w:val="404040"/>
    </w:rPr>
  </w:style>
  <w:style w:type="paragraph" w:styleId="msonormal0" w:customStyle="1">
    <w:name w:val="msonormal"/>
    <w:basedOn w:val="Normal"/>
    <w:rsid w:val="00F9613D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paragraph" w:styleId="paragraph" w:customStyle="1">
    <w:name w:val="paragraph"/>
    <w:basedOn w:val="Normal"/>
    <w:rsid w:val="00F9613D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textrun" w:customStyle="1">
    <w:name w:val="textrun"/>
    <w:basedOn w:val="DefaultParagraphFont"/>
    <w:rsid w:val="00F9613D"/>
  </w:style>
  <w:style w:type="character" w:styleId="normaltextrun" w:customStyle="1">
    <w:name w:val="normaltextrun"/>
    <w:basedOn w:val="DefaultParagraphFont"/>
    <w:rsid w:val="00F9613D"/>
  </w:style>
  <w:style w:type="character" w:styleId="eop" w:customStyle="1">
    <w:name w:val="eop"/>
    <w:basedOn w:val="DefaultParagraphFont"/>
    <w:rsid w:val="00F9613D"/>
  </w:style>
  <w:style w:type="character" w:styleId="wacimagegroupcontainer" w:customStyle="1">
    <w:name w:val="wacimagegroupcontainer"/>
    <w:basedOn w:val="DefaultParagraphFont"/>
    <w:rsid w:val="00F9613D"/>
  </w:style>
  <w:style w:type="character" w:styleId="wacimagecontainer" w:customStyle="1">
    <w:name w:val="wacimagecontainer"/>
    <w:basedOn w:val="DefaultParagraphFont"/>
    <w:rsid w:val="00F9613D"/>
  </w:style>
  <w:style w:type="character" w:styleId="wacimageborder" w:customStyle="1">
    <w:name w:val="wacimageborder"/>
    <w:basedOn w:val="DefaultParagraphFont"/>
    <w:rsid w:val="00F9613D"/>
  </w:style>
  <w:style w:type="paragraph" w:styleId="outlineelement" w:customStyle="1">
    <w:name w:val="outlineelement"/>
    <w:basedOn w:val="Normal"/>
    <w:rsid w:val="00F9613D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linebreakblob" w:customStyle="1">
    <w:name w:val="linebreakblob"/>
    <w:basedOn w:val="DefaultParagraphFont"/>
    <w:rsid w:val="00F9613D"/>
  </w:style>
  <w:style w:type="character" w:styleId="scxw187434564" w:customStyle="1">
    <w:name w:val="scxw187434564"/>
    <w:basedOn w:val="DefaultParagraphFont"/>
    <w:rsid w:val="00F9613D"/>
  </w:style>
  <w:style w:type="character" w:styleId="FollowedHyperlink">
    <w:name w:val="FollowedHyperlink"/>
    <w:basedOn w:val="DefaultParagraphFont"/>
    <w:uiPriority w:val="99"/>
    <w:semiHidden/>
    <w:unhideWhenUsed/>
    <w:rsid w:val="00F9613D"/>
    <w:rPr>
      <w:color w:val="800080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://nspcc.org.uk/onlinesafety" TargetMode="External" Id="rId18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://nspcc.org.uk/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package" Target="embeddings/Microsoft_Word_Document.docx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uk.bingbunny.com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emf" Id="rId14" /><Relationship Type="http://schemas.openxmlformats.org/officeDocument/2006/relationships/fontTable" Target="fontTable.xml" Id="rId22" /><Relationship Type="http://schemas.openxmlformats.org/officeDocument/2006/relationships/footer" Target="footer2.xml" Id="Rb0b62b880cd74184" /><Relationship Type="http://schemas.openxmlformats.org/officeDocument/2006/relationships/footer" Target="footer3.xml" Id="Re2f4755427f7473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D3BA4689E2C4B9C9601B8144018ED" ma:contentTypeVersion="18" ma:contentTypeDescription="Create a new document." ma:contentTypeScope="" ma:versionID="dda298616780f9a3dc2840352be82105">
  <xsd:schema xmlns:xsd="http://www.w3.org/2001/XMLSchema" xmlns:xs="http://www.w3.org/2001/XMLSchema" xmlns:p="http://schemas.microsoft.com/office/2006/metadata/properties" xmlns:ns2="4168dd76-d8bb-4863-a01d-71bf3e40f01b" xmlns:ns3="f0faa6bf-3974-4b8c-be34-270182f7d370" targetNamespace="http://schemas.microsoft.com/office/2006/metadata/properties" ma:root="true" ma:fieldsID="8ceaad7e31600329aed76b3658775407" ns2:_="" ns3:_="">
    <xsd:import namespace="4168dd76-d8bb-4863-a01d-71bf3e40f01b"/>
    <xsd:import namespace="f0faa6bf-3974-4b8c-be34-270182f7d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8dd76-d8bb-4863-a01d-71bf3e40f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f73d0f-580d-40b4-85a5-f6fbd709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aa6bf-3974-4b8c-be34-270182f7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de19fc-cdf0-42e7-8b6c-0b40b6753c7b}" ma:internalName="TaxCatchAll" ma:showField="CatchAllData" ma:web="f0faa6bf-3974-4b8c-be34-270182f7d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8dd76-d8bb-4863-a01d-71bf3e40f01b">
      <Terms xmlns="http://schemas.microsoft.com/office/infopath/2007/PartnerControls"/>
    </lcf76f155ced4ddcb4097134ff3c332f>
    <SharedWithUsers xmlns="f0faa6bf-3974-4b8c-be34-270182f7d370">
      <UserInfo>
        <DisplayName>20230168 Childhood Day 2024 Members</DisplayName>
        <AccountId>46</AccountId>
        <AccountType/>
      </UserInfo>
    </SharedWithUsers>
    <MediaLengthInSeconds xmlns="4168dd76-d8bb-4863-a01d-71bf3e40f01b" xsi:nil="true"/>
    <TaxCatchAll xmlns="f0faa6bf-3974-4b8c-be34-270182f7d3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97DE9-A8F3-463B-AF03-137C31DBBE89}"/>
</file>

<file path=customXml/itemProps2.xml><?xml version="1.0" encoding="utf-8"?>
<ds:datastoreItem xmlns:ds="http://schemas.openxmlformats.org/officeDocument/2006/customXml" ds:itemID="{F3853939-C4B4-AC4F-AD77-4E790A706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BAD48-3930-4709-A878-8FC4CED1DFC9}">
  <ds:schemaRefs>
    <ds:schemaRef ds:uri="http://schemas.microsoft.com/office/2006/metadata/properties"/>
    <ds:schemaRef ds:uri="http://schemas.microsoft.com/office/infopath/2007/PartnerControls"/>
    <ds:schemaRef ds:uri="3e77c707-912f-4b90-84a7-38678cfffabf"/>
    <ds:schemaRef ds:uri="ce8bd4f3-741b-466e-a578-1a2098fc3e00"/>
  </ds:schemaRefs>
</ds:datastoreItem>
</file>

<file path=customXml/itemProps4.xml><?xml version="1.0" encoding="utf-8"?>
<ds:datastoreItem xmlns:ds="http://schemas.openxmlformats.org/officeDocument/2006/customXml" ds:itemID="{8BF635E2-7DF3-4A1C-A7FF-46B1DF1DB3A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, Kathryn</dc:creator>
  <cp:keywords/>
  <dc:description/>
  <cp:lastModifiedBy>Reddi, Suzanne</cp:lastModifiedBy>
  <cp:revision>4</cp:revision>
  <dcterms:created xsi:type="dcterms:W3CDTF">2024-04-02T13:20:00Z</dcterms:created>
  <dcterms:modified xsi:type="dcterms:W3CDTF">2024-04-02T13:3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D3BA4689E2C4B9C9601B8144018ED</vt:lpwstr>
  </property>
  <property fmtid="{D5CDD505-2E9C-101B-9397-08002B2CF9AE}" pid="3" name="Order">
    <vt:r8>11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